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4129" w14:textId="47504462" w:rsidR="0039302F" w:rsidRPr="0039302F" w:rsidRDefault="0039302F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bookmarkStart w:id="0" w:name="_Hlk71724171"/>
      <w:bookmarkStart w:id="1" w:name="_Hlk71811890"/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様式第１号（第３条関係）</w:t>
      </w:r>
    </w:p>
    <w:p w14:paraId="6553AA0B" w14:textId="77777777" w:rsidR="0039302F" w:rsidRPr="0039302F" w:rsidRDefault="0039302F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</w:p>
    <w:p w14:paraId="55AF5444" w14:textId="77777777" w:rsidR="0039302F" w:rsidRPr="0039302F" w:rsidRDefault="0039302F" w:rsidP="0039302F">
      <w:pPr>
        <w:jc w:val="right"/>
        <w:rPr>
          <w:rFonts w:ascii="ＭＳ 明朝" w:eastAsia="ＭＳ 明朝" w:hAnsi="ＭＳ 明朝"/>
          <w:snapToGrid/>
          <w:kern w:val="2"/>
          <w:sz w:val="24"/>
          <w:szCs w:val="24"/>
        </w:rPr>
      </w:pP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　年　　月　　日</w:t>
      </w:r>
    </w:p>
    <w:p w14:paraId="66D444EA" w14:textId="7197DF3D" w:rsidR="0039302F" w:rsidRPr="0039302F" w:rsidRDefault="0039302F" w:rsidP="0039302F">
      <w:pPr>
        <w:jc w:val="center"/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>山辺町企業版ふるさと納税</w:t>
      </w: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寄附申出書</w:t>
      </w:r>
    </w:p>
    <w:p w14:paraId="1912C930" w14:textId="77777777" w:rsidR="0039302F" w:rsidRPr="0039302F" w:rsidRDefault="0039302F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</w:p>
    <w:p w14:paraId="445DFD00" w14:textId="7E7FF880" w:rsidR="0039302F" w:rsidRPr="0039302F" w:rsidRDefault="0039302F" w:rsidP="0039302F">
      <w:pPr>
        <w:ind w:firstLineChars="100" w:firstLine="240"/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>山辺町</w:t>
      </w: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長</w:t>
      </w:r>
    </w:p>
    <w:p w14:paraId="2C351D2F" w14:textId="77777777" w:rsidR="0039302F" w:rsidRPr="0039302F" w:rsidRDefault="0039302F" w:rsidP="0039302F">
      <w:pPr>
        <w:spacing w:line="276" w:lineRule="auto"/>
        <w:ind w:leftChars="1714" w:left="3599"/>
        <w:rPr>
          <w:rFonts w:ascii="ＭＳ 明朝" w:eastAsia="ＭＳ 明朝" w:hAnsi="ＭＳ 明朝"/>
          <w:snapToGrid/>
          <w:kern w:val="2"/>
          <w:sz w:val="24"/>
          <w:szCs w:val="24"/>
        </w:rPr>
      </w:pPr>
      <w:r w:rsidRPr="0039302F">
        <w:rPr>
          <w:rFonts w:ascii="ＭＳ 明朝" w:eastAsia="ＭＳ 明朝" w:hAnsi="ＭＳ 明朝" w:hint="eastAsia"/>
          <w:noProof/>
          <w:snapToGrid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17917" wp14:editId="1ABF0ED8">
                <wp:simplePos x="0" y="0"/>
                <wp:positionH relativeFrom="column">
                  <wp:posOffset>5549900</wp:posOffset>
                </wp:positionH>
                <wp:positionV relativeFrom="paragraph">
                  <wp:posOffset>231775</wp:posOffset>
                </wp:positionV>
                <wp:extent cx="342900" cy="3467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9B44F" w14:textId="77777777" w:rsidR="0039302F" w:rsidRDefault="0039302F" w:rsidP="0039302F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79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pt;margin-top:18.25pt;width:27pt;height:2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" fillcolor="window" stroked="f" strokeweight=".5pt">
                <v:textbox>
                  <w:txbxContent>
                    <w:p w14:paraId="32B9B44F" w14:textId="77777777" w:rsidR="0039302F" w:rsidRDefault="0039302F" w:rsidP="0039302F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法人名</w:t>
      </w:r>
    </w:p>
    <w:p w14:paraId="0CAD5B1C" w14:textId="77777777" w:rsidR="0039302F" w:rsidRPr="0039302F" w:rsidRDefault="0039302F" w:rsidP="0039302F">
      <w:pPr>
        <w:spacing w:line="276" w:lineRule="auto"/>
        <w:ind w:leftChars="1714" w:left="3599"/>
        <w:rPr>
          <w:rFonts w:ascii="ＭＳ 明朝" w:eastAsia="ＭＳ 明朝" w:hAnsi="ＭＳ 明朝"/>
          <w:snapToGrid/>
          <w:kern w:val="2"/>
          <w:sz w:val="24"/>
          <w:szCs w:val="24"/>
        </w:rPr>
      </w:pP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代表者職・氏名</w:t>
      </w:r>
    </w:p>
    <w:p w14:paraId="718CFC23" w14:textId="77777777" w:rsidR="0039302F" w:rsidRPr="0039302F" w:rsidRDefault="0039302F" w:rsidP="0039302F">
      <w:pPr>
        <w:spacing w:line="276" w:lineRule="auto"/>
        <w:ind w:leftChars="1714" w:left="3599"/>
        <w:rPr>
          <w:rFonts w:ascii="ＭＳ 明朝" w:eastAsia="ＭＳ 明朝" w:hAnsi="ＭＳ 明朝"/>
          <w:snapToGrid/>
          <w:kern w:val="2"/>
          <w:sz w:val="24"/>
          <w:szCs w:val="24"/>
        </w:rPr>
      </w:pP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所在地（主たる事務所又は事業所の所在地）</w:t>
      </w:r>
    </w:p>
    <w:p w14:paraId="3DE31DBC" w14:textId="77777777" w:rsidR="0039302F" w:rsidRPr="0039302F" w:rsidRDefault="0039302F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</w:p>
    <w:p w14:paraId="75EB8B25" w14:textId="751C8A10" w:rsidR="0039302F" w:rsidRPr="0039302F" w:rsidRDefault="0039302F" w:rsidP="00124F30">
      <w:pPr>
        <w:spacing w:line="276" w:lineRule="auto"/>
        <w:ind w:firstLineChars="100" w:firstLine="240"/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>山辺町</w:t>
      </w: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で実施される予定である</w:t>
      </w:r>
      <w:r w:rsidR="005915CC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山辺町</w:t>
      </w:r>
      <w:r w:rsidRPr="009C24F0">
        <w:rPr>
          <w:rFonts w:ascii="ＭＳ 明朝" w:eastAsia="ＭＳ 明朝" w:hAnsi="ＭＳ 明朝" w:hint="eastAsia"/>
          <w:sz w:val="25"/>
          <w:szCs w:val="25"/>
        </w:rPr>
        <w:t>まち・ひと・しごと創生</w:t>
      </w:r>
      <w:r w:rsidR="005915CC">
        <w:rPr>
          <w:rFonts w:ascii="ＭＳ 明朝" w:eastAsia="ＭＳ 明朝" w:hAnsi="ＭＳ 明朝" w:hint="eastAsia"/>
          <w:sz w:val="25"/>
          <w:szCs w:val="25"/>
        </w:rPr>
        <w:t>推進</w:t>
      </w:r>
      <w:r w:rsidRPr="009C24F0">
        <w:rPr>
          <w:rFonts w:ascii="ＭＳ 明朝" w:eastAsia="ＭＳ 明朝" w:hAnsi="ＭＳ 明朝" w:hint="eastAsia"/>
          <w:sz w:val="25"/>
          <w:szCs w:val="25"/>
        </w:rPr>
        <w:t>事業</w:t>
      </w: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>に対する寄附について</w:t>
      </w: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、</w:t>
      </w:r>
      <w:r w:rsidRPr="009C24F0">
        <w:rPr>
          <w:rFonts w:ascii="ＭＳ 明朝" w:eastAsia="ＭＳ 明朝" w:hAnsi="ＭＳ 明朝" w:hint="eastAsia"/>
          <w:sz w:val="25"/>
          <w:szCs w:val="25"/>
        </w:rPr>
        <w:t>山辺町企業版ふるさと納税実施要綱</w:t>
      </w:r>
      <w:r>
        <w:rPr>
          <w:rFonts w:ascii="ＭＳ 明朝" w:eastAsia="ＭＳ 明朝" w:hAnsi="ＭＳ 明朝" w:hint="eastAsia"/>
          <w:sz w:val="25"/>
          <w:szCs w:val="25"/>
        </w:rPr>
        <w:t>第３条第１項の規定により</w:t>
      </w: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下記のとおり申し出ます。</w:t>
      </w:r>
    </w:p>
    <w:p w14:paraId="6845F4EA" w14:textId="77777777" w:rsidR="0039302F" w:rsidRPr="0039302F" w:rsidRDefault="0039302F" w:rsidP="0039302F">
      <w:pPr>
        <w:jc w:val="center"/>
        <w:rPr>
          <w:rFonts w:ascii="ＭＳ 明朝" w:eastAsia="ＭＳ 明朝" w:hAnsi="ＭＳ 明朝"/>
          <w:snapToGrid/>
          <w:kern w:val="2"/>
          <w:sz w:val="24"/>
          <w:szCs w:val="24"/>
        </w:rPr>
      </w:pP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記</w:t>
      </w:r>
    </w:p>
    <w:p w14:paraId="5ED19331" w14:textId="250F1502" w:rsidR="0039302F" w:rsidRDefault="0039302F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</w:p>
    <w:p w14:paraId="2908A501" w14:textId="6B65BA2F" w:rsidR="0039302F" w:rsidRDefault="0039302F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１　寄附申出額　</w:t>
      </w: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  <w:u w:val="single"/>
        </w:rPr>
        <w:t xml:space="preserve">　　　　　　　　　</w:t>
      </w: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円</w:t>
      </w:r>
    </w:p>
    <w:p w14:paraId="38A48D05" w14:textId="1BC2BAAE" w:rsidR="008C3F20" w:rsidRDefault="008C3F20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</w:p>
    <w:p w14:paraId="0EBA4642" w14:textId="0B81CC5B" w:rsidR="008C3F20" w:rsidRDefault="008C3F20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>２　寄附活用事業について、次のいずれかにチェックください。</w:t>
      </w:r>
    </w:p>
    <w:p w14:paraId="334F8B02" w14:textId="02EAC85E" w:rsidR="008C3F20" w:rsidRDefault="008C3F20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　□　雇用をつくる事業</w:t>
      </w:r>
    </w:p>
    <w:p w14:paraId="041563EB" w14:textId="562B53E2" w:rsidR="008C3F20" w:rsidRDefault="008C3F20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　□　ひとの流れ（移住）の事業</w:t>
      </w:r>
    </w:p>
    <w:p w14:paraId="573DD6B3" w14:textId="503DF429" w:rsidR="008C3F20" w:rsidRDefault="008C3F20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　□　結婚・出産・子育ての事業</w:t>
      </w:r>
    </w:p>
    <w:p w14:paraId="73CCA654" w14:textId="4C03F1E3" w:rsidR="008C3F20" w:rsidRDefault="008C3F20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　□　連携・安全安心・その他の事業</w:t>
      </w:r>
    </w:p>
    <w:p w14:paraId="4BAEE7E9" w14:textId="4E637485" w:rsidR="0039302F" w:rsidRPr="0039302F" w:rsidRDefault="008C3F20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　</w:t>
      </w:r>
    </w:p>
    <w:p w14:paraId="1003B99A" w14:textId="592343AB" w:rsidR="0039302F" w:rsidRPr="0039302F" w:rsidRDefault="008C3F20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>３</w:t>
      </w:r>
      <w:r w:rsidR="0039302F"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法人名と寄附金額の公表について、次のいずれかにチェック</w:t>
      </w:r>
      <w:r w:rsidR="00D520DE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ください。</w:t>
      </w:r>
    </w:p>
    <w:p w14:paraId="79F40842" w14:textId="77777777" w:rsidR="0039302F" w:rsidRPr="0039302F" w:rsidRDefault="0039302F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　□　法人名・寄附金額ともに公表を承認する。</w:t>
      </w:r>
    </w:p>
    <w:p w14:paraId="21EDB87A" w14:textId="77777777" w:rsidR="0039302F" w:rsidRPr="0039302F" w:rsidRDefault="0039302F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　□　法人名は公表を承認するが、寄附金額の公表は承認しない。</w:t>
      </w:r>
    </w:p>
    <w:p w14:paraId="37CAD465" w14:textId="58E9C8C4" w:rsidR="0039302F" w:rsidRDefault="0039302F" w:rsidP="0039302F">
      <w:pPr>
        <w:rPr>
          <w:rFonts w:ascii="ＭＳ 明朝" w:eastAsia="ＭＳ 明朝" w:hAnsi="ＭＳ 明朝"/>
          <w:snapToGrid/>
          <w:kern w:val="2"/>
          <w:sz w:val="24"/>
          <w:szCs w:val="24"/>
        </w:rPr>
      </w:pPr>
      <w:r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　□　法人名・寄附金額ともに公表を承認しない。</w:t>
      </w:r>
    </w:p>
    <w:p w14:paraId="5753435A" w14:textId="77777777" w:rsidR="00516FEF" w:rsidRDefault="00516FEF" w:rsidP="00DE6FF5">
      <w:pPr>
        <w:ind w:left="960" w:hangingChars="400" w:hanging="960"/>
        <w:rPr>
          <w:rFonts w:ascii="ＭＳ 明朝" w:eastAsia="ＭＳ 明朝" w:hAnsi="ＭＳ 明朝"/>
          <w:snapToGrid/>
          <w:kern w:val="2"/>
          <w:sz w:val="24"/>
          <w:szCs w:val="24"/>
        </w:rPr>
      </w:pPr>
    </w:p>
    <w:p w14:paraId="7A367869" w14:textId="2FB2C5C4" w:rsidR="00D520DE" w:rsidRDefault="008C3F20" w:rsidP="00D520DE">
      <w:pPr>
        <w:ind w:left="960" w:hangingChars="400" w:hanging="960"/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>４</w:t>
      </w:r>
      <w:r w:rsidR="00516FE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</w:t>
      </w:r>
      <w:r w:rsidR="00DE6FF5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山辺町企業版ふるさと納税実施要綱第３条</w:t>
      </w:r>
      <w:r w:rsidR="00124F30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関係について、チェック</w:t>
      </w:r>
      <w:r w:rsidR="00D520DE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ください。</w:t>
      </w:r>
    </w:p>
    <w:p w14:paraId="1BC7DFFF" w14:textId="0CFDA884" w:rsidR="00DE6FF5" w:rsidRDefault="00124F30" w:rsidP="00D520DE">
      <w:pPr>
        <w:ind w:firstLineChars="200" w:firstLine="480"/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>□　当該要綱第３条</w:t>
      </w:r>
      <w:r w:rsidR="00DE6FF5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第２項</w:t>
      </w:r>
      <w:r w:rsidR="001410D9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各号いずれにも</w:t>
      </w:r>
      <w:r w:rsidR="00DE6FF5">
        <w:rPr>
          <w:rFonts w:ascii="ＭＳ 明朝" w:eastAsia="ＭＳ 明朝" w:hAnsi="ＭＳ 明朝" w:hint="eastAsia"/>
          <w:snapToGrid/>
          <w:kern w:val="2"/>
          <w:sz w:val="24"/>
          <w:szCs w:val="24"/>
        </w:rPr>
        <w:t>該当しない。</w:t>
      </w:r>
    </w:p>
    <w:p w14:paraId="29AE6249" w14:textId="77777777" w:rsidR="000B4F49" w:rsidRDefault="000B4F49" w:rsidP="0039302F">
      <w:pPr>
        <w:snapToGrid w:val="0"/>
        <w:rPr>
          <w:rFonts w:ascii="ＭＳ 明朝" w:eastAsia="ＭＳ 明朝" w:hAnsi="ＭＳ 明朝"/>
          <w:snapToGrid/>
          <w:kern w:val="2"/>
          <w:sz w:val="24"/>
          <w:szCs w:val="24"/>
        </w:rPr>
      </w:pPr>
    </w:p>
    <w:p w14:paraId="55D9C32C" w14:textId="78ECA622" w:rsidR="0039302F" w:rsidRPr="0039302F" w:rsidRDefault="008C3F20" w:rsidP="0039302F">
      <w:pPr>
        <w:snapToGrid w:val="0"/>
        <w:rPr>
          <w:rFonts w:ascii="ＭＳ 明朝" w:eastAsia="ＭＳ 明朝" w:hAnsi="ＭＳ 明朝"/>
          <w:snapToGrid/>
          <w:kern w:val="2"/>
          <w:sz w:val="24"/>
          <w:szCs w:val="24"/>
        </w:rPr>
      </w:pPr>
      <w:r>
        <w:rPr>
          <w:rFonts w:ascii="ＭＳ 明朝" w:eastAsia="ＭＳ 明朝" w:hAnsi="ＭＳ 明朝" w:hint="eastAsia"/>
          <w:snapToGrid/>
          <w:kern w:val="2"/>
          <w:sz w:val="24"/>
          <w:szCs w:val="24"/>
        </w:rPr>
        <w:t>５</w:t>
      </w:r>
      <w:r w:rsidR="0039302F" w:rsidRPr="0039302F">
        <w:rPr>
          <w:rFonts w:ascii="ＭＳ 明朝" w:eastAsia="ＭＳ 明朝" w:hAnsi="ＭＳ 明朝" w:hint="eastAsia"/>
          <w:snapToGrid/>
          <w:kern w:val="2"/>
          <w:sz w:val="24"/>
          <w:szCs w:val="24"/>
        </w:rPr>
        <w:t xml:space="preserve">　ご連絡先</w:t>
      </w:r>
    </w:p>
    <w:tbl>
      <w:tblPr>
        <w:tblStyle w:val="ae"/>
        <w:tblW w:w="0" w:type="auto"/>
        <w:tblInd w:w="535" w:type="dxa"/>
        <w:tblLook w:val="04A0" w:firstRow="1" w:lastRow="0" w:firstColumn="1" w:lastColumn="0" w:noHBand="0" w:noVBand="1"/>
      </w:tblPr>
      <w:tblGrid>
        <w:gridCol w:w="2848"/>
        <w:gridCol w:w="5565"/>
      </w:tblGrid>
      <w:tr w:rsidR="0039302F" w:rsidRPr="0039302F" w14:paraId="69CC5A01" w14:textId="77777777" w:rsidTr="00D05203">
        <w:trPr>
          <w:trHeight w:val="435"/>
        </w:trPr>
        <w:tc>
          <w:tcPr>
            <w:tcW w:w="2848" w:type="dxa"/>
            <w:vAlign w:val="center"/>
          </w:tcPr>
          <w:p w14:paraId="1E214049" w14:textId="77777777" w:rsidR="0039302F" w:rsidRPr="0039302F" w:rsidRDefault="0039302F" w:rsidP="0039302F">
            <w:pPr>
              <w:snapToGrid w:val="0"/>
              <w:jc w:val="center"/>
              <w:rPr>
                <w:rFonts w:ascii="ＭＳ 明朝" w:eastAsia="ＭＳ 明朝" w:hAnsi="ＭＳ 明朝"/>
                <w:snapToGrid/>
                <w:kern w:val="2"/>
                <w:sz w:val="24"/>
                <w:szCs w:val="24"/>
              </w:rPr>
            </w:pPr>
            <w:r w:rsidRPr="0039302F">
              <w:rPr>
                <w:rFonts w:ascii="ＭＳ 明朝" w:eastAsia="ＭＳ 明朝" w:hAnsi="ＭＳ 明朝" w:hint="eastAsia"/>
                <w:snapToGrid/>
                <w:kern w:val="2"/>
                <w:sz w:val="24"/>
                <w:szCs w:val="24"/>
              </w:rPr>
              <w:t>ご担当者 役職・氏名</w:t>
            </w:r>
          </w:p>
        </w:tc>
        <w:tc>
          <w:tcPr>
            <w:tcW w:w="5565" w:type="dxa"/>
            <w:vAlign w:val="center"/>
          </w:tcPr>
          <w:p w14:paraId="7CABE710" w14:textId="77777777" w:rsidR="0039302F" w:rsidRPr="0039302F" w:rsidRDefault="0039302F" w:rsidP="0039302F">
            <w:pPr>
              <w:snapToGrid w:val="0"/>
              <w:rPr>
                <w:rFonts w:ascii="ＭＳ 明朝" w:eastAsia="ＭＳ 明朝" w:hAnsi="ＭＳ 明朝"/>
                <w:snapToGrid/>
                <w:kern w:val="2"/>
                <w:sz w:val="24"/>
                <w:szCs w:val="24"/>
              </w:rPr>
            </w:pPr>
          </w:p>
        </w:tc>
      </w:tr>
      <w:tr w:rsidR="000B4F49" w:rsidRPr="0039302F" w14:paraId="5B9068BF" w14:textId="77777777" w:rsidTr="00D05203">
        <w:trPr>
          <w:trHeight w:val="399"/>
        </w:trPr>
        <w:tc>
          <w:tcPr>
            <w:tcW w:w="2848" w:type="dxa"/>
            <w:vAlign w:val="center"/>
          </w:tcPr>
          <w:p w14:paraId="3821F78A" w14:textId="5EF53F02" w:rsidR="000B4F49" w:rsidRPr="0039302F" w:rsidRDefault="000B4F49" w:rsidP="0039302F">
            <w:pPr>
              <w:snapToGrid w:val="0"/>
              <w:jc w:val="center"/>
              <w:rPr>
                <w:rFonts w:ascii="ＭＳ 明朝" w:eastAsia="ＭＳ 明朝" w:hAnsi="ＭＳ 明朝"/>
                <w:snapToGrid/>
                <w:kern w:val="2"/>
                <w:sz w:val="24"/>
                <w:szCs w:val="24"/>
              </w:rPr>
            </w:pPr>
            <w:r w:rsidRPr="0039302F">
              <w:rPr>
                <w:rFonts w:ascii="ＭＳ 明朝" w:eastAsia="ＭＳ 明朝" w:hAnsi="ＭＳ 明朝" w:hint="eastAsia"/>
                <w:snapToGrid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5565" w:type="dxa"/>
            <w:vAlign w:val="center"/>
          </w:tcPr>
          <w:p w14:paraId="0A222920" w14:textId="77777777" w:rsidR="000B4F49" w:rsidRPr="0039302F" w:rsidRDefault="000B4F49" w:rsidP="0039302F">
            <w:pPr>
              <w:snapToGrid w:val="0"/>
              <w:rPr>
                <w:rFonts w:ascii="ＭＳ 明朝" w:eastAsia="ＭＳ 明朝" w:hAnsi="ＭＳ 明朝"/>
                <w:snapToGrid/>
                <w:kern w:val="2"/>
                <w:sz w:val="24"/>
                <w:szCs w:val="24"/>
              </w:rPr>
            </w:pPr>
          </w:p>
        </w:tc>
      </w:tr>
      <w:tr w:rsidR="000B4F49" w:rsidRPr="0039302F" w14:paraId="57FBED59" w14:textId="77777777" w:rsidTr="00D05203">
        <w:trPr>
          <w:trHeight w:val="418"/>
        </w:trPr>
        <w:tc>
          <w:tcPr>
            <w:tcW w:w="2848" w:type="dxa"/>
            <w:vAlign w:val="center"/>
          </w:tcPr>
          <w:p w14:paraId="741CECAD" w14:textId="1B41430B" w:rsidR="000B4F49" w:rsidRPr="0039302F" w:rsidRDefault="000B4F49" w:rsidP="0039302F">
            <w:pPr>
              <w:snapToGrid w:val="0"/>
              <w:jc w:val="center"/>
              <w:rPr>
                <w:rFonts w:ascii="ＭＳ 明朝" w:eastAsia="ＭＳ 明朝" w:hAnsi="ＭＳ 明朝"/>
                <w:snapToGrid/>
                <w:kern w:val="2"/>
                <w:sz w:val="24"/>
                <w:szCs w:val="24"/>
              </w:rPr>
            </w:pPr>
            <w:r w:rsidRPr="0039302F">
              <w:rPr>
                <w:rFonts w:ascii="ＭＳ 明朝" w:eastAsia="ＭＳ 明朝" w:hAnsi="ＭＳ 明朝" w:hint="eastAsia"/>
                <w:snapToGrid/>
                <w:kern w:val="2"/>
                <w:sz w:val="24"/>
                <w:szCs w:val="24"/>
              </w:rPr>
              <w:t>メールアドレス</w:t>
            </w:r>
          </w:p>
        </w:tc>
        <w:tc>
          <w:tcPr>
            <w:tcW w:w="5565" w:type="dxa"/>
            <w:vAlign w:val="center"/>
          </w:tcPr>
          <w:p w14:paraId="14B0A6CE" w14:textId="77777777" w:rsidR="000B4F49" w:rsidRPr="0039302F" w:rsidRDefault="000B4F49" w:rsidP="0039302F">
            <w:pPr>
              <w:snapToGrid w:val="0"/>
              <w:rPr>
                <w:rFonts w:ascii="ＭＳ 明朝" w:eastAsia="ＭＳ 明朝" w:hAnsi="ＭＳ 明朝"/>
                <w:snapToGrid/>
                <w:kern w:val="2"/>
                <w:sz w:val="24"/>
                <w:szCs w:val="24"/>
              </w:rPr>
            </w:pPr>
          </w:p>
        </w:tc>
      </w:tr>
      <w:tr w:rsidR="000B4F49" w:rsidRPr="0039302F" w14:paraId="346D42AE" w14:textId="77777777" w:rsidTr="00D05203">
        <w:trPr>
          <w:trHeight w:val="425"/>
        </w:trPr>
        <w:tc>
          <w:tcPr>
            <w:tcW w:w="2848" w:type="dxa"/>
            <w:vAlign w:val="center"/>
          </w:tcPr>
          <w:p w14:paraId="3525A085" w14:textId="5EE78D7C" w:rsidR="000B4F49" w:rsidRPr="0039302F" w:rsidRDefault="000B4F49" w:rsidP="0039302F">
            <w:pPr>
              <w:snapToGrid w:val="0"/>
              <w:jc w:val="center"/>
              <w:rPr>
                <w:rFonts w:ascii="ＭＳ 明朝" w:eastAsia="ＭＳ 明朝" w:hAnsi="ＭＳ 明朝"/>
                <w:snapToGrid/>
                <w:kern w:val="2"/>
                <w:sz w:val="24"/>
                <w:szCs w:val="24"/>
              </w:rPr>
            </w:pPr>
            <w:r w:rsidRPr="0039302F">
              <w:rPr>
                <w:rFonts w:ascii="ＭＳ 明朝" w:eastAsia="ＭＳ 明朝" w:hAnsi="ＭＳ 明朝" w:hint="eastAsia"/>
                <w:snapToGrid/>
                <w:kern w:val="2"/>
                <w:sz w:val="24"/>
                <w:szCs w:val="24"/>
              </w:rPr>
              <w:t>受領書等送付先</w:t>
            </w:r>
          </w:p>
        </w:tc>
        <w:tc>
          <w:tcPr>
            <w:tcW w:w="5565" w:type="dxa"/>
            <w:vAlign w:val="center"/>
          </w:tcPr>
          <w:p w14:paraId="7F8BE215" w14:textId="77777777" w:rsidR="000B4F49" w:rsidRPr="0039302F" w:rsidRDefault="000B4F49" w:rsidP="0039302F">
            <w:pPr>
              <w:snapToGrid w:val="0"/>
              <w:rPr>
                <w:rFonts w:ascii="ＭＳ 明朝" w:eastAsia="ＭＳ 明朝" w:hAnsi="ＭＳ 明朝"/>
                <w:snapToGrid/>
                <w:kern w:val="2"/>
                <w:sz w:val="24"/>
                <w:szCs w:val="24"/>
              </w:rPr>
            </w:pPr>
          </w:p>
        </w:tc>
      </w:tr>
      <w:bookmarkEnd w:id="0"/>
      <w:bookmarkEnd w:id="1"/>
    </w:tbl>
    <w:p w14:paraId="2FD3FD59" w14:textId="3023DE57" w:rsidR="005C178D" w:rsidRPr="009C24F0" w:rsidRDefault="005C178D" w:rsidP="00D05203">
      <w:pPr>
        <w:rPr>
          <w:rFonts w:ascii="ＭＳ 明朝" w:eastAsia="ＭＳ 明朝" w:hAnsi="ＭＳ 明朝" w:hint="eastAsia"/>
          <w:sz w:val="25"/>
          <w:szCs w:val="25"/>
        </w:rPr>
      </w:pPr>
    </w:p>
    <w:sectPr w:rsidR="005C178D" w:rsidRPr="009C24F0" w:rsidSect="00DA5680">
      <w:pgSz w:w="11906" w:h="16838" w:code="9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97F3" w14:textId="77777777" w:rsidR="00DD1E75" w:rsidRDefault="00DD1E75" w:rsidP="00AA6592">
      <w:r>
        <w:separator/>
      </w:r>
    </w:p>
  </w:endnote>
  <w:endnote w:type="continuationSeparator" w:id="0">
    <w:p w14:paraId="700E3DA8" w14:textId="77777777" w:rsidR="00DD1E75" w:rsidRDefault="00DD1E75" w:rsidP="00AA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120C" w14:textId="77777777" w:rsidR="00DD1E75" w:rsidRDefault="00DD1E75" w:rsidP="00AA6592">
      <w:r>
        <w:separator/>
      </w:r>
    </w:p>
  </w:footnote>
  <w:footnote w:type="continuationSeparator" w:id="0">
    <w:p w14:paraId="596C5715" w14:textId="77777777" w:rsidR="00DD1E75" w:rsidRDefault="00DD1E75" w:rsidP="00AA6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A0"/>
    <w:rsid w:val="00016749"/>
    <w:rsid w:val="000302BE"/>
    <w:rsid w:val="00061C16"/>
    <w:rsid w:val="0007159B"/>
    <w:rsid w:val="00076168"/>
    <w:rsid w:val="00081A58"/>
    <w:rsid w:val="00093909"/>
    <w:rsid w:val="000A6A69"/>
    <w:rsid w:val="000B4F49"/>
    <w:rsid w:val="000C4400"/>
    <w:rsid w:val="000D1DDC"/>
    <w:rsid w:val="000F5BC0"/>
    <w:rsid w:val="00100629"/>
    <w:rsid w:val="00122F1D"/>
    <w:rsid w:val="00124F30"/>
    <w:rsid w:val="0013503A"/>
    <w:rsid w:val="001405EF"/>
    <w:rsid w:val="001410D9"/>
    <w:rsid w:val="001505F5"/>
    <w:rsid w:val="00155B40"/>
    <w:rsid w:val="001573CC"/>
    <w:rsid w:val="0017283C"/>
    <w:rsid w:val="001903D3"/>
    <w:rsid w:val="001942DF"/>
    <w:rsid w:val="0019728E"/>
    <w:rsid w:val="001D76EC"/>
    <w:rsid w:val="001D7D04"/>
    <w:rsid w:val="001E73D9"/>
    <w:rsid w:val="001F665F"/>
    <w:rsid w:val="002147CD"/>
    <w:rsid w:val="0023229A"/>
    <w:rsid w:val="002549F7"/>
    <w:rsid w:val="002C1080"/>
    <w:rsid w:val="002C2ED8"/>
    <w:rsid w:val="002D1DA5"/>
    <w:rsid w:val="003010F5"/>
    <w:rsid w:val="003031D9"/>
    <w:rsid w:val="00324942"/>
    <w:rsid w:val="003271C2"/>
    <w:rsid w:val="00334FD4"/>
    <w:rsid w:val="00335533"/>
    <w:rsid w:val="00341833"/>
    <w:rsid w:val="0034204F"/>
    <w:rsid w:val="00344C1E"/>
    <w:rsid w:val="003508AC"/>
    <w:rsid w:val="00354153"/>
    <w:rsid w:val="00367D0A"/>
    <w:rsid w:val="00372E84"/>
    <w:rsid w:val="003765FA"/>
    <w:rsid w:val="00382064"/>
    <w:rsid w:val="00382C96"/>
    <w:rsid w:val="00391CBA"/>
    <w:rsid w:val="0039302F"/>
    <w:rsid w:val="00393BCE"/>
    <w:rsid w:val="003A23B3"/>
    <w:rsid w:val="003A416B"/>
    <w:rsid w:val="003B126D"/>
    <w:rsid w:val="003B7072"/>
    <w:rsid w:val="003E0B6E"/>
    <w:rsid w:val="003E0BB4"/>
    <w:rsid w:val="003E6795"/>
    <w:rsid w:val="003F18E5"/>
    <w:rsid w:val="0041249D"/>
    <w:rsid w:val="004149B8"/>
    <w:rsid w:val="00423582"/>
    <w:rsid w:val="004258EF"/>
    <w:rsid w:val="00452096"/>
    <w:rsid w:val="00452855"/>
    <w:rsid w:val="00472DF7"/>
    <w:rsid w:val="004733B6"/>
    <w:rsid w:val="00490B52"/>
    <w:rsid w:val="00493DF4"/>
    <w:rsid w:val="00497FBF"/>
    <w:rsid w:val="004A33B4"/>
    <w:rsid w:val="004C4385"/>
    <w:rsid w:val="004C5FB5"/>
    <w:rsid w:val="004C770D"/>
    <w:rsid w:val="004D51BA"/>
    <w:rsid w:val="004E2A84"/>
    <w:rsid w:val="004F475E"/>
    <w:rsid w:val="00501475"/>
    <w:rsid w:val="00516FEF"/>
    <w:rsid w:val="005349E8"/>
    <w:rsid w:val="00564761"/>
    <w:rsid w:val="00565E98"/>
    <w:rsid w:val="005915CC"/>
    <w:rsid w:val="005B7588"/>
    <w:rsid w:val="005C178D"/>
    <w:rsid w:val="00600C41"/>
    <w:rsid w:val="0060536B"/>
    <w:rsid w:val="00616AB0"/>
    <w:rsid w:val="00620EBA"/>
    <w:rsid w:val="00623D10"/>
    <w:rsid w:val="00644778"/>
    <w:rsid w:val="00646B7F"/>
    <w:rsid w:val="00646CA9"/>
    <w:rsid w:val="00675EE2"/>
    <w:rsid w:val="006820A9"/>
    <w:rsid w:val="00683A9A"/>
    <w:rsid w:val="006879AC"/>
    <w:rsid w:val="00690FF5"/>
    <w:rsid w:val="00692CF3"/>
    <w:rsid w:val="006A0B28"/>
    <w:rsid w:val="006C357D"/>
    <w:rsid w:val="006C460F"/>
    <w:rsid w:val="006D773B"/>
    <w:rsid w:val="006E6A9D"/>
    <w:rsid w:val="006F2C03"/>
    <w:rsid w:val="007149B9"/>
    <w:rsid w:val="00723FF8"/>
    <w:rsid w:val="00734331"/>
    <w:rsid w:val="00744C4C"/>
    <w:rsid w:val="007455B3"/>
    <w:rsid w:val="00750FFF"/>
    <w:rsid w:val="0075151C"/>
    <w:rsid w:val="007568E4"/>
    <w:rsid w:val="00760FB4"/>
    <w:rsid w:val="0076553D"/>
    <w:rsid w:val="00766FBC"/>
    <w:rsid w:val="0077237E"/>
    <w:rsid w:val="0078287D"/>
    <w:rsid w:val="00784369"/>
    <w:rsid w:val="007D7CBD"/>
    <w:rsid w:val="007E25A3"/>
    <w:rsid w:val="007E308B"/>
    <w:rsid w:val="0082469A"/>
    <w:rsid w:val="00830074"/>
    <w:rsid w:val="00834689"/>
    <w:rsid w:val="0084017C"/>
    <w:rsid w:val="0085014E"/>
    <w:rsid w:val="0087157B"/>
    <w:rsid w:val="00872E7B"/>
    <w:rsid w:val="00883804"/>
    <w:rsid w:val="00891659"/>
    <w:rsid w:val="00897BC9"/>
    <w:rsid w:val="008A0846"/>
    <w:rsid w:val="008A158F"/>
    <w:rsid w:val="008C2402"/>
    <w:rsid w:val="008C3F20"/>
    <w:rsid w:val="008C57CB"/>
    <w:rsid w:val="008E2E46"/>
    <w:rsid w:val="008E4031"/>
    <w:rsid w:val="008F0B26"/>
    <w:rsid w:val="008F6F93"/>
    <w:rsid w:val="009003EC"/>
    <w:rsid w:val="009009E1"/>
    <w:rsid w:val="009018CA"/>
    <w:rsid w:val="00913937"/>
    <w:rsid w:val="009229F3"/>
    <w:rsid w:val="009400B3"/>
    <w:rsid w:val="009410A0"/>
    <w:rsid w:val="0094379B"/>
    <w:rsid w:val="00955522"/>
    <w:rsid w:val="0097799E"/>
    <w:rsid w:val="00982B0A"/>
    <w:rsid w:val="00990306"/>
    <w:rsid w:val="00990FF1"/>
    <w:rsid w:val="0099130C"/>
    <w:rsid w:val="009A711A"/>
    <w:rsid w:val="009B733A"/>
    <w:rsid w:val="009C24F0"/>
    <w:rsid w:val="009E0BE6"/>
    <w:rsid w:val="009E1876"/>
    <w:rsid w:val="009E51E3"/>
    <w:rsid w:val="009F3719"/>
    <w:rsid w:val="009F3CBF"/>
    <w:rsid w:val="00A04B9B"/>
    <w:rsid w:val="00A05017"/>
    <w:rsid w:val="00A37CEB"/>
    <w:rsid w:val="00A72F91"/>
    <w:rsid w:val="00A7503A"/>
    <w:rsid w:val="00A906BF"/>
    <w:rsid w:val="00A9642A"/>
    <w:rsid w:val="00AA6592"/>
    <w:rsid w:val="00AD17C8"/>
    <w:rsid w:val="00B00D3D"/>
    <w:rsid w:val="00B11E67"/>
    <w:rsid w:val="00B15984"/>
    <w:rsid w:val="00B16EF3"/>
    <w:rsid w:val="00B37859"/>
    <w:rsid w:val="00B46AFD"/>
    <w:rsid w:val="00B55743"/>
    <w:rsid w:val="00B6256D"/>
    <w:rsid w:val="00B669BA"/>
    <w:rsid w:val="00B828F5"/>
    <w:rsid w:val="00B87683"/>
    <w:rsid w:val="00BA4E52"/>
    <w:rsid w:val="00BB7E0B"/>
    <w:rsid w:val="00BD28B3"/>
    <w:rsid w:val="00BE2788"/>
    <w:rsid w:val="00BF4442"/>
    <w:rsid w:val="00C22307"/>
    <w:rsid w:val="00C24169"/>
    <w:rsid w:val="00C278BB"/>
    <w:rsid w:val="00C413AB"/>
    <w:rsid w:val="00C4474B"/>
    <w:rsid w:val="00C46950"/>
    <w:rsid w:val="00C46F79"/>
    <w:rsid w:val="00C52BA5"/>
    <w:rsid w:val="00C71AE2"/>
    <w:rsid w:val="00C7277E"/>
    <w:rsid w:val="00C72F7D"/>
    <w:rsid w:val="00C74FAA"/>
    <w:rsid w:val="00C85045"/>
    <w:rsid w:val="00C862BD"/>
    <w:rsid w:val="00C87C7B"/>
    <w:rsid w:val="00C93475"/>
    <w:rsid w:val="00C961B4"/>
    <w:rsid w:val="00CB11B6"/>
    <w:rsid w:val="00CB197F"/>
    <w:rsid w:val="00CB6715"/>
    <w:rsid w:val="00CB71E7"/>
    <w:rsid w:val="00CC6586"/>
    <w:rsid w:val="00CD47BD"/>
    <w:rsid w:val="00CE028B"/>
    <w:rsid w:val="00CE134E"/>
    <w:rsid w:val="00D02483"/>
    <w:rsid w:val="00D03DDD"/>
    <w:rsid w:val="00D05203"/>
    <w:rsid w:val="00D17AD6"/>
    <w:rsid w:val="00D24EDD"/>
    <w:rsid w:val="00D520DE"/>
    <w:rsid w:val="00D55EE7"/>
    <w:rsid w:val="00D6450F"/>
    <w:rsid w:val="00D663A2"/>
    <w:rsid w:val="00D75166"/>
    <w:rsid w:val="00D77983"/>
    <w:rsid w:val="00D85CD0"/>
    <w:rsid w:val="00D90A15"/>
    <w:rsid w:val="00D93417"/>
    <w:rsid w:val="00D9492F"/>
    <w:rsid w:val="00DA5680"/>
    <w:rsid w:val="00DB6602"/>
    <w:rsid w:val="00DC2DE3"/>
    <w:rsid w:val="00DC48A3"/>
    <w:rsid w:val="00DC6D59"/>
    <w:rsid w:val="00DD1E75"/>
    <w:rsid w:val="00DD1F79"/>
    <w:rsid w:val="00DD56ED"/>
    <w:rsid w:val="00DD690B"/>
    <w:rsid w:val="00DE0466"/>
    <w:rsid w:val="00DE6FF5"/>
    <w:rsid w:val="00E05935"/>
    <w:rsid w:val="00E06D03"/>
    <w:rsid w:val="00E22593"/>
    <w:rsid w:val="00E24AC9"/>
    <w:rsid w:val="00E24FC8"/>
    <w:rsid w:val="00E51E89"/>
    <w:rsid w:val="00E55807"/>
    <w:rsid w:val="00E60B76"/>
    <w:rsid w:val="00E76599"/>
    <w:rsid w:val="00E8213A"/>
    <w:rsid w:val="00E82309"/>
    <w:rsid w:val="00EA3A40"/>
    <w:rsid w:val="00EB20AE"/>
    <w:rsid w:val="00EB5B1B"/>
    <w:rsid w:val="00ED6911"/>
    <w:rsid w:val="00EF41F7"/>
    <w:rsid w:val="00F04202"/>
    <w:rsid w:val="00F12C47"/>
    <w:rsid w:val="00F2192B"/>
    <w:rsid w:val="00F360A7"/>
    <w:rsid w:val="00F51150"/>
    <w:rsid w:val="00F630E0"/>
    <w:rsid w:val="00F95767"/>
    <w:rsid w:val="00F974CA"/>
    <w:rsid w:val="00FA5955"/>
    <w:rsid w:val="00FB3E07"/>
    <w:rsid w:val="00FC3D79"/>
    <w:rsid w:val="00FC563E"/>
    <w:rsid w:val="00FC7EC4"/>
    <w:rsid w:val="00FD3ACF"/>
    <w:rsid w:val="00FD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B3F2A1"/>
  <w15:chartTrackingRefBased/>
  <w15:docId w15:val="{12EE758C-21C1-4AD6-A39B-07345F63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680"/>
    <w:pPr>
      <w:widowControl w:val="0"/>
      <w:jc w:val="both"/>
    </w:pPr>
    <w:rPr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3D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A711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A711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A711A"/>
  </w:style>
  <w:style w:type="paragraph" w:styleId="a8">
    <w:name w:val="annotation subject"/>
    <w:basedOn w:val="a6"/>
    <w:next w:val="a6"/>
    <w:link w:val="a9"/>
    <w:uiPriority w:val="99"/>
    <w:semiHidden/>
    <w:unhideWhenUsed/>
    <w:rsid w:val="009A711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A711A"/>
    <w:rPr>
      <w:b/>
      <w:bCs/>
    </w:rPr>
  </w:style>
  <w:style w:type="paragraph" w:styleId="aa">
    <w:name w:val="header"/>
    <w:basedOn w:val="a"/>
    <w:link w:val="ab"/>
    <w:uiPriority w:val="99"/>
    <w:unhideWhenUsed/>
    <w:rsid w:val="00AA6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6592"/>
  </w:style>
  <w:style w:type="paragraph" w:styleId="ac">
    <w:name w:val="footer"/>
    <w:basedOn w:val="a"/>
    <w:link w:val="ad"/>
    <w:uiPriority w:val="99"/>
    <w:unhideWhenUsed/>
    <w:rsid w:val="00AA65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6592"/>
  </w:style>
  <w:style w:type="table" w:styleId="ae">
    <w:name w:val="Table Grid"/>
    <w:basedOn w:val="a1"/>
    <w:uiPriority w:val="39"/>
    <w:rsid w:val="0039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21A2-D264-4C7D-9DD5-6F5E6BE3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77PC013U</dc:creator>
  <cp:keywords/>
  <dc:description/>
  <cp:lastModifiedBy>山辺町</cp:lastModifiedBy>
  <cp:revision>2</cp:revision>
  <cp:lastPrinted>2021-05-13T06:22:00Z</cp:lastPrinted>
  <dcterms:created xsi:type="dcterms:W3CDTF">2021-06-17T05:55:00Z</dcterms:created>
  <dcterms:modified xsi:type="dcterms:W3CDTF">2021-06-17T05:55:00Z</dcterms:modified>
</cp:coreProperties>
</file>